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6A0E" w14:textId="77777777" w:rsidR="0065794E" w:rsidRPr="009A27FC" w:rsidRDefault="0065794E" w:rsidP="0065794E">
      <w:pPr>
        <w:rPr>
          <w:sz w:val="24"/>
        </w:rPr>
      </w:pPr>
      <w:r w:rsidRPr="009A27FC">
        <w:rPr>
          <w:rFonts w:hint="eastAsia"/>
          <w:sz w:val="24"/>
        </w:rPr>
        <w:t>（</w:t>
      </w:r>
      <w:r>
        <w:rPr>
          <w:rFonts w:hint="eastAsia"/>
          <w:sz w:val="24"/>
        </w:rPr>
        <w:t>別記様式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  <w:r w:rsidRPr="009A27FC">
        <w:rPr>
          <w:rFonts w:hint="eastAsia"/>
          <w:sz w:val="24"/>
        </w:rPr>
        <w:t>）</w:t>
      </w:r>
    </w:p>
    <w:p w14:paraId="69B18974" w14:textId="77777777" w:rsidR="0065794E" w:rsidRPr="009A27FC" w:rsidRDefault="0065794E" w:rsidP="0065794E">
      <w:pPr>
        <w:jc w:val="center"/>
        <w:rPr>
          <w:sz w:val="24"/>
        </w:rPr>
      </w:pPr>
      <w:r>
        <w:rPr>
          <w:rFonts w:hint="eastAsia"/>
          <w:sz w:val="24"/>
        </w:rPr>
        <w:t>性能向上</w:t>
      </w:r>
      <w:r w:rsidRPr="009A27FC">
        <w:rPr>
          <w:rFonts w:hint="eastAsia"/>
          <w:sz w:val="24"/>
        </w:rPr>
        <w:t>計画に基づく建築物の建築工事が完了した旨の報告書</w:t>
      </w:r>
    </w:p>
    <w:p w14:paraId="5AF31655" w14:textId="77777777" w:rsidR="0065794E" w:rsidRPr="009A27FC" w:rsidRDefault="0065794E" w:rsidP="0065794E">
      <w:pPr>
        <w:rPr>
          <w:sz w:val="24"/>
        </w:rPr>
      </w:pPr>
    </w:p>
    <w:p w14:paraId="3AACAA00" w14:textId="77777777" w:rsidR="0065794E" w:rsidRPr="009A27FC" w:rsidRDefault="0065794E" w:rsidP="0065794E">
      <w:pPr>
        <w:jc w:val="right"/>
        <w:rPr>
          <w:sz w:val="24"/>
        </w:rPr>
      </w:pPr>
      <w:r w:rsidRPr="009A27FC">
        <w:rPr>
          <w:rFonts w:hint="eastAsia"/>
          <w:sz w:val="24"/>
        </w:rPr>
        <w:t>年　　　月　　　日</w:t>
      </w:r>
    </w:p>
    <w:p w14:paraId="0D0283CA" w14:textId="77777777" w:rsidR="0065794E" w:rsidRPr="009A27FC" w:rsidRDefault="0065794E" w:rsidP="0065794E">
      <w:pPr>
        <w:ind w:firstLineChars="135" w:firstLine="324"/>
        <w:jc w:val="left"/>
        <w:rPr>
          <w:sz w:val="24"/>
        </w:rPr>
      </w:pPr>
      <w:r>
        <w:rPr>
          <w:rFonts w:hint="eastAsia"/>
          <w:sz w:val="24"/>
        </w:rPr>
        <w:t>山口県知事</w:t>
      </w:r>
      <w:r w:rsidRPr="009A27F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  <w:bookmarkStart w:id="0" w:name="_GoBack"/>
      <w:bookmarkEnd w:id="0"/>
    </w:p>
    <w:p w14:paraId="3486A24B" w14:textId="77777777" w:rsidR="0065794E" w:rsidRPr="009A27FC" w:rsidRDefault="0065794E" w:rsidP="0065794E">
      <w:pPr>
        <w:jc w:val="left"/>
        <w:rPr>
          <w:sz w:val="24"/>
        </w:rPr>
      </w:pPr>
    </w:p>
    <w:p w14:paraId="2C0CDCC8" w14:textId="77777777" w:rsidR="0065794E" w:rsidRPr="009A27FC" w:rsidRDefault="0065794E" w:rsidP="0065794E">
      <w:pPr>
        <w:ind w:firstLineChars="2126" w:firstLine="5102"/>
        <w:jc w:val="left"/>
        <w:rPr>
          <w:sz w:val="24"/>
        </w:rPr>
      </w:pPr>
      <w:r>
        <w:rPr>
          <w:rFonts w:hint="eastAsia"/>
          <w:sz w:val="24"/>
        </w:rPr>
        <w:t>認定建築主</w:t>
      </w:r>
      <w:r w:rsidRPr="009A27FC">
        <w:rPr>
          <w:rFonts w:hint="eastAsia"/>
          <w:sz w:val="24"/>
        </w:rPr>
        <w:t>の住所又は</w:t>
      </w:r>
    </w:p>
    <w:p w14:paraId="047EADB7" w14:textId="77777777" w:rsidR="0065794E" w:rsidRPr="009A27FC" w:rsidRDefault="0065794E" w:rsidP="0065794E">
      <w:pPr>
        <w:ind w:firstLineChars="2126" w:firstLine="5102"/>
        <w:jc w:val="left"/>
        <w:rPr>
          <w:sz w:val="24"/>
        </w:rPr>
      </w:pPr>
      <w:r w:rsidRPr="009A27FC">
        <w:rPr>
          <w:rFonts w:hint="eastAsia"/>
          <w:sz w:val="24"/>
        </w:rPr>
        <w:t>主たる事務所の所在地</w:t>
      </w:r>
    </w:p>
    <w:p w14:paraId="0ADAFCC8" w14:textId="77777777" w:rsidR="0065794E" w:rsidRPr="009A27FC" w:rsidRDefault="0065794E" w:rsidP="0065794E">
      <w:pPr>
        <w:ind w:firstLineChars="2126" w:firstLine="5102"/>
        <w:jc w:val="left"/>
        <w:rPr>
          <w:sz w:val="24"/>
        </w:rPr>
      </w:pPr>
      <w:r w:rsidRPr="009A27FC">
        <w:rPr>
          <w:rFonts w:hint="eastAsia"/>
          <w:sz w:val="24"/>
        </w:rPr>
        <w:t xml:space="preserve">申請者の氏名又は名称　　</w:t>
      </w:r>
      <w:r>
        <w:rPr>
          <w:rFonts w:hint="eastAsia"/>
          <w:sz w:val="24"/>
        </w:rPr>
        <w:t xml:space="preserve">　　　</w:t>
      </w:r>
    </w:p>
    <w:p w14:paraId="0E203A15" w14:textId="77777777" w:rsidR="0065794E" w:rsidRPr="009A27FC" w:rsidRDefault="0065794E" w:rsidP="0065794E">
      <w:pPr>
        <w:ind w:firstLineChars="2421" w:firstLine="5810"/>
        <w:jc w:val="left"/>
        <w:rPr>
          <w:sz w:val="24"/>
        </w:rPr>
      </w:pPr>
    </w:p>
    <w:p w14:paraId="0560FEAA" w14:textId="77777777" w:rsidR="0065794E" w:rsidRPr="009A27FC" w:rsidRDefault="0065794E" w:rsidP="0065794E">
      <w:pPr>
        <w:pStyle w:val="ac"/>
      </w:pPr>
      <w:r>
        <w:rPr>
          <w:rFonts w:hint="eastAsia"/>
        </w:rPr>
        <w:t>性能向上</w:t>
      </w:r>
      <w:r w:rsidRPr="009A27FC">
        <w:rPr>
          <w:rFonts w:hint="eastAsia"/>
        </w:rPr>
        <w:t>計画に基づく建築物の建築工事が</w:t>
      </w:r>
      <w:r>
        <w:rPr>
          <w:rFonts w:hint="eastAsia"/>
        </w:rPr>
        <w:t>、認定された計画に従って</w:t>
      </w:r>
      <w:r w:rsidRPr="009A27FC">
        <w:rPr>
          <w:rFonts w:hint="eastAsia"/>
        </w:rPr>
        <w:t>完了したので報告します。</w:t>
      </w:r>
    </w:p>
    <w:p w14:paraId="75167AB9" w14:textId="77777777" w:rsidR="0065794E" w:rsidRDefault="0065794E" w:rsidP="0065794E">
      <w:pPr>
        <w:jc w:val="left"/>
        <w:rPr>
          <w:rFonts w:hint="eastAsia"/>
          <w:sz w:val="24"/>
        </w:rPr>
      </w:pPr>
    </w:p>
    <w:p w14:paraId="7A6F0988" w14:textId="77777777" w:rsidR="0065794E" w:rsidRPr="009A27FC" w:rsidRDefault="0065794E" w:rsidP="0065794E">
      <w:pPr>
        <w:jc w:val="left"/>
        <w:rPr>
          <w:sz w:val="24"/>
        </w:rPr>
      </w:pPr>
    </w:p>
    <w:p w14:paraId="10CDB034" w14:textId="77777777" w:rsidR="0065794E" w:rsidRPr="009A27FC" w:rsidRDefault="0065794E" w:rsidP="0065794E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性能向上</w:t>
      </w:r>
      <w:r w:rsidRPr="009A27FC">
        <w:rPr>
          <w:rFonts w:hint="eastAsia"/>
          <w:sz w:val="24"/>
          <w:szCs w:val="24"/>
        </w:rPr>
        <w:t>計画の認定番号</w:t>
      </w:r>
    </w:p>
    <w:p w14:paraId="3DED6FDE" w14:textId="77777777" w:rsidR="0065794E" w:rsidRPr="009A27FC" w:rsidRDefault="0065794E" w:rsidP="0065794E">
      <w:pPr>
        <w:ind w:firstLineChars="200" w:firstLine="480"/>
        <w:jc w:val="left"/>
        <w:rPr>
          <w:sz w:val="24"/>
        </w:rPr>
      </w:pPr>
      <w:r w:rsidRPr="009A27FC">
        <w:rPr>
          <w:rFonts w:hint="eastAsia"/>
          <w:sz w:val="24"/>
        </w:rPr>
        <w:t>第　　　　　　　　号</w:t>
      </w:r>
    </w:p>
    <w:p w14:paraId="58E95B3C" w14:textId="77777777" w:rsidR="0065794E" w:rsidRPr="009A27FC" w:rsidRDefault="0065794E" w:rsidP="0065794E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性能向上</w:t>
      </w:r>
      <w:r w:rsidRPr="009A27FC">
        <w:rPr>
          <w:rFonts w:hint="eastAsia"/>
          <w:sz w:val="24"/>
          <w:szCs w:val="24"/>
        </w:rPr>
        <w:t>計画の認定年月日</w:t>
      </w:r>
    </w:p>
    <w:p w14:paraId="0B5DE07F" w14:textId="77777777" w:rsidR="0065794E" w:rsidRPr="009A27FC" w:rsidRDefault="0065794E" w:rsidP="0065794E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9A27FC">
        <w:rPr>
          <w:rFonts w:hint="eastAsia"/>
          <w:sz w:val="24"/>
        </w:rPr>
        <w:t>年　　　月　　　日</w:t>
      </w:r>
    </w:p>
    <w:p w14:paraId="2B7A177E" w14:textId="77777777" w:rsidR="0065794E" w:rsidRPr="009A27FC" w:rsidRDefault="0065794E" w:rsidP="0065794E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9A27FC">
        <w:rPr>
          <w:rFonts w:hint="eastAsia"/>
          <w:sz w:val="24"/>
          <w:szCs w:val="24"/>
        </w:rPr>
        <w:t>認定に係る建築物の位置</w:t>
      </w:r>
    </w:p>
    <w:p w14:paraId="05E40ED3" w14:textId="77777777" w:rsidR="0065794E" w:rsidRPr="002046EE" w:rsidRDefault="0065794E" w:rsidP="0065794E">
      <w:pPr>
        <w:pStyle w:val="a9"/>
        <w:ind w:leftChars="0" w:left="420"/>
        <w:jc w:val="left"/>
        <w:rPr>
          <w:sz w:val="24"/>
          <w:szCs w:val="24"/>
        </w:rPr>
      </w:pPr>
    </w:p>
    <w:p w14:paraId="19196429" w14:textId="77777777" w:rsidR="0065794E" w:rsidRPr="009A27FC" w:rsidRDefault="0065794E" w:rsidP="0065794E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9A27FC">
        <w:rPr>
          <w:rFonts w:hint="eastAsia"/>
          <w:sz w:val="24"/>
          <w:szCs w:val="24"/>
        </w:rPr>
        <w:t>認定建築主の氏名又は名称</w:t>
      </w:r>
    </w:p>
    <w:p w14:paraId="7E243283" w14:textId="77777777" w:rsidR="0065794E" w:rsidRPr="002046EE" w:rsidRDefault="0065794E" w:rsidP="0065794E">
      <w:pPr>
        <w:jc w:val="left"/>
        <w:rPr>
          <w:sz w:val="24"/>
        </w:rPr>
      </w:pPr>
    </w:p>
    <w:p w14:paraId="4DB2BF94" w14:textId="77777777" w:rsidR="0065794E" w:rsidRPr="009A27FC" w:rsidRDefault="0065794E" w:rsidP="0065794E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9A27FC">
        <w:rPr>
          <w:rFonts w:hint="eastAsia"/>
          <w:sz w:val="24"/>
          <w:szCs w:val="24"/>
        </w:rPr>
        <w:t>計画に従って建築物の建築工事が行われたことを確認した建築士</w:t>
      </w:r>
    </w:p>
    <w:p w14:paraId="5D6C717F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>級）建築士（　　）登録第　　　　号</w:t>
      </w:r>
    </w:p>
    <w:p w14:paraId="244B0216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住所</w:t>
      </w:r>
    </w:p>
    <w:p w14:paraId="6C9BBD83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 xml:space="preserve">氏名　　　　</w:t>
      </w:r>
      <w:r w:rsidRPr="009A27FC">
        <w:rPr>
          <w:rFonts w:hint="eastAsia"/>
          <w:sz w:val="24"/>
          <w:szCs w:val="24"/>
        </w:rPr>
        <w:t xml:space="preserve">  </w:t>
      </w:r>
      <w:r w:rsidRPr="009A27FC">
        <w:rPr>
          <w:rFonts w:hint="eastAsia"/>
          <w:sz w:val="24"/>
          <w:szCs w:val="24"/>
        </w:rPr>
        <w:t xml:space="preserve">　　　　　</w:t>
      </w:r>
      <w:r w:rsidRPr="009A27FC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 xml:space="preserve">   </w:t>
      </w:r>
    </w:p>
    <w:p w14:paraId="2DC23B49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>級）建築士事務所（　　）知事登録第</w:t>
      </w:r>
      <w:r w:rsidRPr="009A27FC">
        <w:rPr>
          <w:rFonts w:hint="eastAsia"/>
          <w:sz w:val="24"/>
          <w:szCs w:val="24"/>
        </w:rPr>
        <w:t xml:space="preserve"> </w:t>
      </w:r>
      <w:r w:rsidRPr="009A27FC">
        <w:rPr>
          <w:rFonts w:hint="eastAsia"/>
          <w:sz w:val="24"/>
          <w:szCs w:val="24"/>
        </w:rPr>
        <w:t xml:space="preserve">　　　</w:t>
      </w:r>
      <w:r w:rsidRPr="009A27FC">
        <w:rPr>
          <w:rFonts w:hint="eastAsia"/>
          <w:sz w:val="24"/>
          <w:szCs w:val="24"/>
        </w:rPr>
        <w:t xml:space="preserve"> </w:t>
      </w:r>
      <w:r w:rsidRPr="009A27FC">
        <w:rPr>
          <w:rFonts w:hint="eastAsia"/>
          <w:sz w:val="24"/>
          <w:szCs w:val="24"/>
        </w:rPr>
        <w:t>号</w:t>
      </w:r>
    </w:p>
    <w:p w14:paraId="0F691A31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名称</w:t>
      </w:r>
    </w:p>
    <w:p w14:paraId="4E1E85E5" w14:textId="77777777" w:rsidR="0065794E" w:rsidRPr="009A27FC" w:rsidRDefault="0065794E" w:rsidP="0065794E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所在地</w:t>
      </w:r>
    </w:p>
    <w:p w14:paraId="04036F99" w14:textId="77777777" w:rsidR="0065794E" w:rsidRPr="009A27FC" w:rsidRDefault="0065794E" w:rsidP="0065794E">
      <w:pPr>
        <w:pStyle w:val="a9"/>
        <w:ind w:leftChars="-1" w:left="-2" w:firstLineChars="2" w:firstLine="5"/>
        <w:jc w:val="left"/>
        <w:rPr>
          <w:sz w:val="24"/>
          <w:szCs w:val="24"/>
        </w:rPr>
      </w:pPr>
    </w:p>
    <w:p w14:paraId="12DCE60D" w14:textId="77777777" w:rsidR="0065794E" w:rsidRPr="009A27FC" w:rsidRDefault="0065794E" w:rsidP="0065794E">
      <w:pPr>
        <w:pStyle w:val="a9"/>
        <w:ind w:leftChars="-1" w:left="-2" w:firstLineChars="136" w:firstLine="326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（本欄には記入しないで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126"/>
        <w:gridCol w:w="3118"/>
      </w:tblGrid>
      <w:tr w:rsidR="0065794E" w:rsidRPr="009A27FC" w14:paraId="06CC45F2" w14:textId="77777777" w:rsidTr="001A7743">
        <w:tc>
          <w:tcPr>
            <w:tcW w:w="2349" w:type="dxa"/>
          </w:tcPr>
          <w:p w14:paraId="3F722D4E" w14:textId="77777777" w:rsidR="0065794E" w:rsidRPr="009A27FC" w:rsidRDefault="0065794E" w:rsidP="001A7743">
            <w:pPr>
              <w:pStyle w:val="a9"/>
              <w:ind w:leftChars="0" w:left="0"/>
              <w:jc w:val="center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受付欄</w:t>
            </w:r>
          </w:p>
        </w:tc>
        <w:tc>
          <w:tcPr>
            <w:tcW w:w="2126" w:type="dxa"/>
          </w:tcPr>
          <w:p w14:paraId="1A40E61A" w14:textId="77777777" w:rsidR="0065794E" w:rsidRPr="009A27FC" w:rsidRDefault="0065794E" w:rsidP="001A7743">
            <w:pPr>
              <w:pStyle w:val="a9"/>
              <w:ind w:leftChars="0" w:left="0"/>
              <w:jc w:val="center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認定番号欄</w:t>
            </w:r>
          </w:p>
        </w:tc>
        <w:tc>
          <w:tcPr>
            <w:tcW w:w="3118" w:type="dxa"/>
          </w:tcPr>
          <w:p w14:paraId="46C821FA" w14:textId="77777777" w:rsidR="0065794E" w:rsidRPr="009A27FC" w:rsidRDefault="0065794E" w:rsidP="001A7743">
            <w:pPr>
              <w:pStyle w:val="a9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</w:t>
            </w:r>
            <w:r w:rsidRPr="009A27FC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65794E" w:rsidRPr="009A27FC" w14:paraId="17480DAB" w14:textId="77777777" w:rsidTr="001A7743">
        <w:trPr>
          <w:trHeight w:val="134"/>
        </w:trPr>
        <w:tc>
          <w:tcPr>
            <w:tcW w:w="2349" w:type="dxa"/>
          </w:tcPr>
          <w:p w14:paraId="65A40B63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A27FC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2126" w:type="dxa"/>
          </w:tcPr>
          <w:p w14:paraId="6155B0D3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118" w:type="dxa"/>
            <w:vMerge w:val="restart"/>
          </w:tcPr>
          <w:p w14:paraId="2F6D8304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65794E" w:rsidRPr="009A27FC" w14:paraId="3F6EBE89" w14:textId="77777777" w:rsidTr="001A7743">
        <w:trPr>
          <w:trHeight w:val="196"/>
        </w:trPr>
        <w:tc>
          <w:tcPr>
            <w:tcW w:w="2349" w:type="dxa"/>
          </w:tcPr>
          <w:p w14:paraId="42410B19" w14:textId="77777777" w:rsidR="0065794E" w:rsidRPr="009A27FC" w:rsidRDefault="0065794E" w:rsidP="001A7743">
            <w:pPr>
              <w:pStyle w:val="a9"/>
              <w:ind w:leftChars="0" w:left="0"/>
              <w:jc w:val="center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第　　　　　　号</w:t>
            </w:r>
          </w:p>
        </w:tc>
        <w:tc>
          <w:tcPr>
            <w:tcW w:w="2126" w:type="dxa"/>
          </w:tcPr>
          <w:p w14:paraId="54539DD7" w14:textId="77777777" w:rsidR="0065794E" w:rsidRPr="009A27FC" w:rsidRDefault="0065794E" w:rsidP="001A7743">
            <w:pPr>
              <w:pStyle w:val="a9"/>
              <w:ind w:leftChars="0" w:left="0"/>
              <w:jc w:val="center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第　　　　　号</w:t>
            </w:r>
          </w:p>
        </w:tc>
        <w:tc>
          <w:tcPr>
            <w:tcW w:w="3118" w:type="dxa"/>
            <w:vMerge/>
          </w:tcPr>
          <w:p w14:paraId="26DB2031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65794E" w:rsidRPr="009A27FC" w14:paraId="4C6FEA7E" w14:textId="77777777" w:rsidTr="001A7743">
        <w:trPr>
          <w:trHeight w:val="542"/>
        </w:trPr>
        <w:tc>
          <w:tcPr>
            <w:tcW w:w="2349" w:type="dxa"/>
            <w:vAlign w:val="center"/>
          </w:tcPr>
          <w:p w14:paraId="1690533B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係員</w:t>
            </w:r>
          </w:p>
        </w:tc>
        <w:tc>
          <w:tcPr>
            <w:tcW w:w="2126" w:type="dxa"/>
            <w:vAlign w:val="center"/>
          </w:tcPr>
          <w:p w14:paraId="39D5C085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  <w:r w:rsidRPr="009A27FC">
              <w:rPr>
                <w:rFonts w:hint="eastAsia"/>
                <w:sz w:val="24"/>
                <w:szCs w:val="24"/>
              </w:rPr>
              <w:t>係員</w:t>
            </w:r>
          </w:p>
        </w:tc>
        <w:tc>
          <w:tcPr>
            <w:tcW w:w="3118" w:type="dxa"/>
            <w:vMerge/>
          </w:tcPr>
          <w:p w14:paraId="58479019" w14:textId="77777777" w:rsidR="0065794E" w:rsidRPr="009A27FC" w:rsidRDefault="0065794E" w:rsidP="001A7743">
            <w:pPr>
              <w:pStyle w:val="a9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14:paraId="7C83D4B0" w14:textId="77777777" w:rsidR="0065794E" w:rsidRPr="009A27FC" w:rsidRDefault="0065794E" w:rsidP="0065794E">
      <w:pPr>
        <w:pStyle w:val="a9"/>
        <w:ind w:leftChars="-1" w:left="-2" w:firstLineChars="2" w:firstLine="5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（注意）</w:t>
      </w:r>
    </w:p>
    <w:p w14:paraId="688359DF" w14:textId="77777777" w:rsidR="0065794E" w:rsidRPr="009A27FC" w:rsidRDefault="0065794E" w:rsidP="0065794E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申請者が法人である場合には、代表者の氏名を併せて記載してください。</w:t>
      </w:r>
    </w:p>
    <w:p w14:paraId="43C60198" w14:textId="65CBD5A6" w:rsidR="0074611F" w:rsidRPr="0065794E" w:rsidRDefault="0065794E" w:rsidP="0065794E"/>
    <w:sectPr w:rsidR="0074611F" w:rsidRPr="0065794E" w:rsidSect="009C177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9B7B" w14:textId="77777777" w:rsidR="009C177C" w:rsidRDefault="009C177C" w:rsidP="009C177C">
      <w:r>
        <w:separator/>
      </w:r>
    </w:p>
  </w:endnote>
  <w:endnote w:type="continuationSeparator" w:id="0">
    <w:p w14:paraId="76839929" w14:textId="77777777" w:rsidR="009C177C" w:rsidRDefault="009C177C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7BCB" w14:textId="77777777" w:rsidR="009C177C" w:rsidRDefault="009C177C" w:rsidP="009C177C">
      <w:r>
        <w:separator/>
      </w:r>
    </w:p>
  </w:footnote>
  <w:footnote w:type="continuationSeparator" w:id="0">
    <w:p w14:paraId="2F3B52F9" w14:textId="77777777" w:rsidR="009C177C" w:rsidRDefault="009C177C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F502A"/>
    <w:multiLevelType w:val="hybridMultilevel"/>
    <w:tmpl w:val="AFD8A41A"/>
    <w:lvl w:ilvl="0" w:tplc="47B8E98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3"/>
    <w:rsid w:val="00154D0B"/>
    <w:rsid w:val="00376253"/>
    <w:rsid w:val="0065794E"/>
    <w:rsid w:val="007F5C30"/>
    <w:rsid w:val="009C177C"/>
    <w:rsid w:val="00A954C7"/>
    <w:rsid w:val="00AC046E"/>
    <w:rsid w:val="00D360A0"/>
    <w:rsid w:val="00DC1125"/>
    <w:rsid w:val="00EA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BC56"/>
  <w15:chartTrackingRefBased/>
  <w15:docId w15:val="{184B9923-250C-4A23-A152-2468592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177C"/>
  </w:style>
  <w:style w:type="paragraph" w:styleId="a5">
    <w:name w:val="footer"/>
    <w:basedOn w:val="a"/>
    <w:link w:val="a6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177C"/>
  </w:style>
  <w:style w:type="paragraph" w:styleId="a7">
    <w:name w:val="Note Heading"/>
    <w:basedOn w:val="a"/>
    <w:next w:val="a"/>
    <w:link w:val="a8"/>
    <w:uiPriority w:val="99"/>
    <w:rsid w:val="009C177C"/>
    <w:pPr>
      <w:jc w:val="center"/>
    </w:pPr>
  </w:style>
  <w:style w:type="character" w:customStyle="1" w:styleId="a8">
    <w:name w:val="記 (文字)"/>
    <w:basedOn w:val="a0"/>
    <w:link w:val="a7"/>
    <w:uiPriority w:val="99"/>
    <w:rsid w:val="009C177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9C177C"/>
    <w:pPr>
      <w:ind w:leftChars="400" w:left="840"/>
    </w:pPr>
    <w:rPr>
      <w:szCs w:val="22"/>
    </w:rPr>
  </w:style>
  <w:style w:type="paragraph" w:styleId="aa">
    <w:name w:val="Closing"/>
    <w:basedOn w:val="a"/>
    <w:link w:val="ab"/>
    <w:uiPriority w:val="99"/>
    <w:unhideWhenUsed/>
    <w:rsid w:val="00D360A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360A0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5794E"/>
    <w:pPr>
      <w:ind w:firstLineChars="100" w:firstLine="240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rsid w:val="0065794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8D6C-A0D8-4007-AF38-0CE2218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優太</dc:creator>
  <cp:keywords/>
  <dc:description/>
  <cp:lastModifiedBy>河村　優太</cp:lastModifiedBy>
  <cp:revision>8</cp:revision>
  <dcterms:created xsi:type="dcterms:W3CDTF">2021-04-19T01:40:00Z</dcterms:created>
  <dcterms:modified xsi:type="dcterms:W3CDTF">2021-04-19T01:57:00Z</dcterms:modified>
</cp:coreProperties>
</file>